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6525EA04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DCR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DCR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3CE44696" w:rsidR="001A4BA7" w:rsidRDefault="00FC7BCD" w:rsidP="00AF577E">
      <w:pPr>
        <w:spacing w:before="80"/>
        <w:ind w:left="2880" w:right="3302" w:firstLine="209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6E4138">
        <w:rPr>
          <w:b/>
        </w:rPr>
        <w:t>October 9</w:t>
      </w:r>
      <w:r w:rsidR="001A4BA7">
        <w:rPr>
          <w:b/>
        </w:rPr>
        <w:t>, 202</w:t>
      </w:r>
      <w:r w:rsidR="0080188C">
        <w:rPr>
          <w:b/>
        </w:rPr>
        <w:t>5</w:t>
      </w:r>
      <w:r w:rsidR="001A4BA7">
        <w:rPr>
          <w:b/>
        </w:rPr>
        <w:t>|</w:t>
      </w:r>
      <w:r w:rsidR="00AF577E">
        <w:rPr>
          <w:b/>
        </w:rPr>
        <w:t xml:space="preserve"> </w:t>
      </w:r>
      <w:r w:rsidR="006E4138">
        <w:t>9</w:t>
      </w:r>
      <w:r w:rsidR="001A4BA7">
        <w:t>:00</w:t>
      </w:r>
      <w:r w:rsidR="006E4138">
        <w:t>A</w:t>
      </w:r>
      <w:r w:rsidR="00553C26">
        <w:t>M</w:t>
      </w:r>
      <w:r w:rsidR="001A4BA7">
        <w:t xml:space="preserve"> to </w:t>
      </w:r>
      <w:r w:rsidR="006E4138">
        <w:t>11</w:t>
      </w:r>
      <w:r w:rsidR="001A4BA7">
        <w:t>:00</w:t>
      </w:r>
      <w:r w:rsidR="006E4138">
        <w:t>A</w:t>
      </w:r>
      <w:r w:rsidR="00553C26">
        <w:t>M</w:t>
      </w:r>
    </w:p>
    <w:p w14:paraId="68D95913" w14:textId="77777777" w:rsidR="006E4138" w:rsidRDefault="006E4138" w:rsidP="006E4138">
      <w:pPr>
        <w:spacing w:line="292" w:lineRule="exact"/>
        <w:ind w:left="3088" w:right="3027"/>
        <w:jc w:val="center"/>
      </w:pPr>
      <w:r>
        <w:t>Conducted via Videoconference</w:t>
      </w:r>
    </w:p>
    <w:p w14:paraId="6BBAE66A" w14:textId="604739C2" w:rsidR="001A4BA7" w:rsidRPr="008434E9" w:rsidRDefault="001A4BA7" w:rsidP="00405F0A">
      <w:pPr>
        <w:pStyle w:val="Heading2"/>
        <w:jc w:val="center"/>
        <w:rPr>
          <w:rFonts w:ascii="Segoe UI" w:hAnsi="Segoe UI" w:cs="Segoe UI"/>
        </w:rPr>
      </w:pPr>
      <w:r w:rsidRPr="008434E9">
        <w:rPr>
          <w:rFonts w:ascii="Segoe UI" w:hAnsi="Segoe UI" w:cs="Segoe UI"/>
        </w:rP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405F0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405F0A">
            <w:pPr>
              <w:pStyle w:val="Heading3"/>
              <w:jc w:val="center"/>
            </w:pPr>
            <w: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063584E9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00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9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30A2AC7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</w:t>
            </w:r>
            <w:r w:rsidR="00AF577E">
              <w:t>Nicole LaChapell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5F22EE61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9</w:t>
            </w:r>
            <w:r w:rsidR="001A4BA7">
              <w:t>:</w:t>
            </w:r>
            <w:r w:rsidR="001B4BDE">
              <w:t>30</w:t>
            </w:r>
            <w:r w:rsidR="001A4BA7"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3C4DE46B" w:rsidR="001A4BA7" w:rsidRPr="001B4BDE" w:rsidRDefault="006E4138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Otter River</w:t>
            </w:r>
            <w:r w:rsidR="00AF577E">
              <w:rPr>
                <w:rFonts w:ascii="Segoe UI" w:hAnsi="Segoe UI" w:cs="Segoe UI"/>
              </w:rPr>
              <w:t xml:space="preserve"> Complex Resource Management Plans</w:t>
            </w:r>
            <w:r w:rsidR="00050DE3">
              <w:rPr>
                <w:rFonts w:ascii="Segoe UI" w:hAnsi="Segoe UI" w:cs="Segoe UI"/>
              </w:rPr>
              <w:t xml:space="preserve"> Presentation</w:t>
            </w:r>
            <w:r w:rsidR="0064413F">
              <w:rPr>
                <w:rFonts w:ascii="Segoe UI" w:hAnsi="Segoe UI" w:cs="Segoe UI"/>
              </w:rPr>
              <w:t xml:space="preserve"> – </w:t>
            </w:r>
            <w:r w:rsidR="00AF577E">
              <w:rPr>
                <w:rFonts w:ascii="Segoe UI" w:hAnsi="Segoe UI" w:cs="Segoe UI"/>
              </w:rPr>
              <w:t>Paul Cavanagh</w:t>
            </w:r>
            <w:r w:rsidR="00050DE3">
              <w:rPr>
                <w:rFonts w:ascii="Segoe UI" w:hAnsi="Segoe UI" w:cs="Segoe UI"/>
              </w:rPr>
              <w:t xml:space="preserve">, </w:t>
            </w:r>
            <w:r w:rsidR="00AF577E">
              <w:rPr>
                <w:rFonts w:ascii="Segoe UI" w:hAnsi="Segoe UI" w:cs="Segoe UI"/>
              </w:rPr>
              <w:t>Resource Management Planner</w:t>
            </w:r>
          </w:p>
          <w:p w14:paraId="037DB575" w14:textId="6FDC2B2A" w:rsidR="001A4BA7" w:rsidRDefault="001A4BA7" w:rsidP="001A4BA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6E4138">
              <w:t>September 11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301568E3" w14:textId="5228F500" w:rsidR="006E4138" w:rsidRDefault="006E4138" w:rsidP="001A4BA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Committee Discussion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6ED96E5F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</w:t>
            </w:r>
            <w:r w:rsidR="001B4BDE">
              <w:t>30</w:t>
            </w:r>
            <w:r w:rsidR="00553C26">
              <w:t xml:space="preserve"> – </w:t>
            </w:r>
            <w:r>
              <w:t>10</w:t>
            </w:r>
            <w:r w:rsidR="001A4BA7">
              <w:t>:</w:t>
            </w:r>
            <w:r>
              <w:t>45</w:t>
            </w:r>
            <w:r w:rsidR="001A4BA7">
              <w:rPr>
                <w:spacing w:val="-2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368E5DB6" w14:textId="11DE5300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4EB856AA" w:rsidR="001A4BA7" w:rsidRDefault="004D1F3C" w:rsidP="00072360">
            <w:pPr>
              <w:pStyle w:val="TableParagraph"/>
              <w:ind w:left="105"/>
            </w:pPr>
            <w:r>
              <w:t>10</w:t>
            </w:r>
            <w:r w:rsidR="001A4BA7">
              <w:t>:</w:t>
            </w:r>
            <w:r>
              <w:t>4</w:t>
            </w:r>
            <w:r w:rsidR="001B4BDE">
              <w:t>5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1"/>
              </w:rPr>
              <w:t xml:space="preserve"> </w:t>
            </w:r>
            <w:r>
              <w:t>11</w:t>
            </w:r>
            <w:r w:rsidR="001A4BA7">
              <w:t xml:space="preserve">:00 </w:t>
            </w:r>
            <w:r>
              <w:t>A</w:t>
            </w:r>
            <w:r w:rsidR="00553C26">
              <w:t>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1091A303" w:rsidR="001A4BA7" w:rsidRDefault="004D1F3C" w:rsidP="00072360">
            <w:pPr>
              <w:pStyle w:val="TableParagraph"/>
              <w:spacing w:before="0" w:line="259" w:lineRule="exact"/>
              <w:ind w:left="105"/>
            </w:pPr>
            <w:r>
              <w:t>11</w:t>
            </w:r>
            <w:r w:rsidR="001A4BA7">
              <w:t>:00</w:t>
            </w:r>
            <w:r w:rsidR="001A4BA7">
              <w:rPr>
                <w:spacing w:val="-1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40F17B" w14:textId="0C7368F1" w:rsidR="00405F0A" w:rsidRPr="00CF1951" w:rsidRDefault="00405F0A" w:rsidP="00405F0A">
      <w:pPr>
        <w:pStyle w:val="Heading2"/>
        <w:ind w:firstLine="720"/>
        <w:rPr>
          <w:rFonts w:ascii="Segoe UI" w:eastAsia="Segoe UI" w:hAnsi="Segoe UI" w:cs="Segoe UI"/>
          <w:sz w:val="28"/>
          <w:szCs w:val="22"/>
        </w:rPr>
      </w:pPr>
      <w:r w:rsidRPr="00CF1951">
        <w:rPr>
          <w:rFonts w:ascii="Segoe UI" w:eastAsia="Segoe UI" w:hAnsi="Segoe UI" w:cs="Segoe UI"/>
          <w:sz w:val="28"/>
          <w:szCs w:val="22"/>
        </w:rPr>
        <w:t>Zoom Meeting Information</w:t>
      </w:r>
    </w:p>
    <w:p w14:paraId="4DB5CD65" w14:textId="77777777" w:rsidR="00405F0A" w:rsidRDefault="00405F0A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23FDD71D" w14:textId="5EEC43F5" w:rsidR="001A4BA7" w:rsidRDefault="001A4BA7" w:rsidP="008434E9">
      <w:pPr>
        <w:pStyle w:val="BodyText"/>
        <w:ind w:firstLine="720"/>
        <w:rPr>
          <w:rFonts w:ascii="Segoe UI" w:hAnsi="Segoe UI" w:cs="Segoe UI"/>
          <w:b/>
          <w:bCs/>
        </w:rPr>
      </w:pPr>
      <w:r w:rsidRPr="00503439">
        <w:rPr>
          <w:rFonts w:ascii="Segoe UI" w:hAnsi="Segoe UI" w:cs="Segoe UI"/>
          <w:b/>
          <w:bCs/>
        </w:rPr>
        <w:t>Meeting of the DCR Stewardship Council</w:t>
      </w:r>
    </w:p>
    <w:p w14:paraId="02588353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  <w:r w:rsidRPr="006E4138">
        <w:rPr>
          <w:rFonts w:ascii="Segoe UI" w:hAnsi="Segoe UI" w:cs="Segoe UI"/>
        </w:rPr>
        <w:t>You are invited to register for a Zoom webinar!</w:t>
      </w:r>
    </w:p>
    <w:p w14:paraId="18B2BCF4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</w:p>
    <w:p w14:paraId="1C07A028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  <w:r w:rsidRPr="006E4138">
        <w:rPr>
          <w:rFonts w:ascii="Segoe UI" w:hAnsi="Segoe UI" w:cs="Segoe UI"/>
        </w:rPr>
        <w:t>When: Oct 9, 2025 09:00 AM Eastern Time (US and Canada)</w:t>
      </w:r>
    </w:p>
    <w:p w14:paraId="6B97DBE5" w14:textId="6070D478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  <w:r w:rsidRPr="006E4138">
        <w:rPr>
          <w:rFonts w:ascii="Segoe UI" w:hAnsi="Segoe UI" w:cs="Segoe UI"/>
        </w:rPr>
        <w:t>Topic: October 9, 2025 DCR Stewardship Council Meeting</w:t>
      </w:r>
    </w:p>
    <w:p w14:paraId="3BDBD754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</w:p>
    <w:p w14:paraId="7BE08428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  <w:r w:rsidRPr="006E4138">
        <w:rPr>
          <w:rFonts w:ascii="Segoe UI" w:hAnsi="Segoe UI" w:cs="Segoe UI"/>
        </w:rPr>
        <w:t>Register in advance for this webinar:</w:t>
      </w:r>
    </w:p>
    <w:p w14:paraId="458170F8" w14:textId="13F3BF88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  <w:r w:rsidRPr="006E4138">
        <w:rPr>
          <w:rFonts w:ascii="Segoe UI" w:hAnsi="Segoe UI" w:cs="Segoe UI"/>
        </w:rPr>
        <w:t>https://zoom.us/webinar/register/WN_18qI1SJiT8GshRD1GKnCNw</w:t>
      </w:r>
    </w:p>
    <w:p w14:paraId="11D7B8BB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</w:p>
    <w:p w14:paraId="1BD6A139" w14:textId="77777777" w:rsidR="006E4138" w:rsidRDefault="006E4138" w:rsidP="006E4138">
      <w:pPr>
        <w:pStyle w:val="BodyText"/>
        <w:ind w:firstLine="720"/>
        <w:rPr>
          <w:rFonts w:ascii="Segoe UI" w:hAnsi="Segoe UI" w:cs="Segoe UI"/>
        </w:rPr>
      </w:pPr>
      <w:r w:rsidRPr="006E4138">
        <w:rPr>
          <w:rFonts w:ascii="Segoe UI" w:hAnsi="Segoe UI" w:cs="Segoe UI"/>
        </w:rPr>
        <w:t>After registering, you will receive a confirmation email containing information about joining the webinar.</w:t>
      </w:r>
    </w:p>
    <w:p w14:paraId="00693570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</w:p>
    <w:p w14:paraId="6CBF336D" w14:textId="77777777" w:rsidR="001A4BA7" w:rsidRPr="00503439" w:rsidRDefault="001A4BA7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 xml:space="preserve">Please contact Matt Perry at </w:t>
      </w:r>
      <w:hyperlink r:id="rId7" w:history="1">
        <w:r w:rsidRPr="00503439">
          <w:rPr>
            <w:rStyle w:val="Hyperlink"/>
            <w:rFonts w:ascii="Segoe UI" w:hAnsi="Segoe UI" w:cs="Segoe UI"/>
            <w:color w:val="auto"/>
            <w:u w:val="none"/>
          </w:rPr>
          <w:t xml:space="preserve">matthew.s.perry1@mass.gov </w:t>
        </w:r>
      </w:hyperlink>
      <w:r w:rsidRPr="00503439">
        <w:rPr>
          <w:rFonts w:ascii="Segoe UI" w:hAnsi="Segoe UI" w:cs="Segoe UI"/>
        </w:rPr>
        <w:t>for accessibility information.</w:t>
      </w:r>
    </w:p>
    <w:p w14:paraId="7E24D5C1" w14:textId="0E2C4E19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7A8F8746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5188" id="Freeform 2" o:spid="_x0000_s1026" alt="&quot;&quot;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1F5831">
        <w:rPr>
          <w:sz w:val="20"/>
          <w:szCs w:val="20"/>
        </w:rPr>
        <w:t>10/2/2025 12:09 P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AA9C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50DE3"/>
    <w:rsid w:val="000A4CC3"/>
    <w:rsid w:val="000E0004"/>
    <w:rsid w:val="000F75AB"/>
    <w:rsid w:val="000F7898"/>
    <w:rsid w:val="00146512"/>
    <w:rsid w:val="00190795"/>
    <w:rsid w:val="001A4BA7"/>
    <w:rsid w:val="001B4BDE"/>
    <w:rsid w:val="001B5086"/>
    <w:rsid w:val="001F5831"/>
    <w:rsid w:val="002165A1"/>
    <w:rsid w:val="002330A2"/>
    <w:rsid w:val="00235811"/>
    <w:rsid w:val="00256DBA"/>
    <w:rsid w:val="002D335A"/>
    <w:rsid w:val="002D6817"/>
    <w:rsid w:val="002E6A9B"/>
    <w:rsid w:val="003221A4"/>
    <w:rsid w:val="003558F5"/>
    <w:rsid w:val="00405F0A"/>
    <w:rsid w:val="00432941"/>
    <w:rsid w:val="004457D2"/>
    <w:rsid w:val="00453F6C"/>
    <w:rsid w:val="004A1170"/>
    <w:rsid w:val="004D1F3C"/>
    <w:rsid w:val="004F5F80"/>
    <w:rsid w:val="00503439"/>
    <w:rsid w:val="00553C26"/>
    <w:rsid w:val="00584008"/>
    <w:rsid w:val="005962A4"/>
    <w:rsid w:val="005E4671"/>
    <w:rsid w:val="005F5AC2"/>
    <w:rsid w:val="0064413F"/>
    <w:rsid w:val="00672F43"/>
    <w:rsid w:val="006908B9"/>
    <w:rsid w:val="006E4138"/>
    <w:rsid w:val="006F3595"/>
    <w:rsid w:val="00740205"/>
    <w:rsid w:val="00766254"/>
    <w:rsid w:val="007674C7"/>
    <w:rsid w:val="007E308C"/>
    <w:rsid w:val="0080188C"/>
    <w:rsid w:val="0083171E"/>
    <w:rsid w:val="008367B5"/>
    <w:rsid w:val="008434E9"/>
    <w:rsid w:val="00855C92"/>
    <w:rsid w:val="00862AF4"/>
    <w:rsid w:val="0088459B"/>
    <w:rsid w:val="00885060"/>
    <w:rsid w:val="00950DC4"/>
    <w:rsid w:val="009C63FF"/>
    <w:rsid w:val="009E3F7A"/>
    <w:rsid w:val="00A83D07"/>
    <w:rsid w:val="00A96AFC"/>
    <w:rsid w:val="00AB5D27"/>
    <w:rsid w:val="00AD4076"/>
    <w:rsid w:val="00AD702C"/>
    <w:rsid w:val="00AF577E"/>
    <w:rsid w:val="00B0396C"/>
    <w:rsid w:val="00B70AC6"/>
    <w:rsid w:val="00B85A83"/>
    <w:rsid w:val="00BD3EF5"/>
    <w:rsid w:val="00C30399"/>
    <w:rsid w:val="00CF041F"/>
    <w:rsid w:val="00CF1951"/>
    <w:rsid w:val="00D15E58"/>
    <w:rsid w:val="00D55AA3"/>
    <w:rsid w:val="00D6382E"/>
    <w:rsid w:val="00D7048C"/>
    <w:rsid w:val="00D86E66"/>
    <w:rsid w:val="00DC5784"/>
    <w:rsid w:val="00DD013F"/>
    <w:rsid w:val="00E10813"/>
    <w:rsid w:val="00E45F49"/>
    <w:rsid w:val="00E86939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0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5F0A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5F0A"/>
    <w:rPr>
      <w:rFonts w:ascii="Segoe UI" w:eastAsiaTheme="majorEastAsia" w:hAnsi="Segoe UI" w:cstheme="majorBidi"/>
      <w:b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5</cp:revision>
  <cp:lastPrinted>2025-04-03T15:15:00Z</cp:lastPrinted>
  <dcterms:created xsi:type="dcterms:W3CDTF">2025-10-01T19:41:00Z</dcterms:created>
  <dcterms:modified xsi:type="dcterms:W3CDTF">2025-10-02T16:09:00Z</dcterms:modified>
</cp:coreProperties>
</file>